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р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рат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гарее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з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ф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я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ило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др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ляревский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ниченко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л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ч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нера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аш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трич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акирьянов Тимур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